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BD78E7" w:rsidRDefault="00BD78E7" w:rsidP="00BD78E7"/>
    <w:p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E210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:rsidR="00BD78E7" w:rsidRDefault="00BD78E7" w:rsidP="00BD78E7"/>
    <w:p w:rsidR="00BD78E7" w:rsidRPr="00351483" w:rsidRDefault="00BD78E7" w:rsidP="00BD78E7"/>
    <w:p w:rsidR="00BD78E7" w:rsidRDefault="00BD78E7" w:rsidP="00BD78E7"/>
    <w:p w:rsidR="00483BAA" w:rsidRPr="002F1D91" w:rsidRDefault="0069278D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A46BF2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bookmarkStart w:id="0" w:name="_GoBack"/>
      <w:bookmarkEnd w:id="0"/>
      <w:r w:rsidR="00483BAA" w:rsidRPr="002F1D91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Pr="00483BAA" w:rsidRDefault="00D82AF1"/>
    <w:p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:rsidTr="00020CE3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FF7A6B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F7A6B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F7A6B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020CE3" w:rsidRDefault="00020CE3"/>
    <w:p w:rsidR="00020CE3" w:rsidRDefault="00020CE3"/>
    <w:p w:rsidR="00A44AD2" w:rsidRDefault="00A44AD2" w:rsidP="00A44AD2"/>
    <w:p w:rsidR="00A44AD2" w:rsidRPr="00B35139" w:rsidRDefault="00A44AD2" w:rsidP="002F1D91">
      <w:pPr>
        <w:ind w:leftChars="135" w:left="283" w:rightChars="134" w:right="281" w:firstLineChars="100" w:firstLine="280"/>
        <w:rPr>
          <w:sz w:val="28"/>
          <w:szCs w:val="28"/>
        </w:rPr>
      </w:pPr>
      <w:r w:rsidRPr="002F1D91">
        <w:rPr>
          <w:rFonts w:hint="eastAsia"/>
          <w:sz w:val="28"/>
          <w:szCs w:val="28"/>
        </w:rPr>
        <w:t>研究計画書は、本紙を表紙として、左側</w:t>
      </w:r>
      <w:r w:rsidRPr="002F1D91">
        <w:rPr>
          <w:rFonts w:hint="eastAsia"/>
          <w:sz w:val="28"/>
          <w:szCs w:val="28"/>
        </w:rPr>
        <w:t>2</w:t>
      </w:r>
      <w:r w:rsidR="00483BAA" w:rsidRPr="002F1D91">
        <w:rPr>
          <w:rFonts w:hint="eastAsia"/>
          <w:sz w:val="28"/>
          <w:szCs w:val="28"/>
        </w:rPr>
        <w:t>か所をホチキス留め</w:t>
      </w:r>
      <w:r w:rsidRPr="002F1D91">
        <w:rPr>
          <w:rFonts w:hint="eastAsia"/>
          <w:sz w:val="28"/>
          <w:szCs w:val="28"/>
        </w:rPr>
        <w:t>して提出してください。</w:t>
      </w:r>
      <w:r w:rsidRPr="00B35139">
        <w:rPr>
          <w:rFonts w:hint="eastAsia"/>
          <w:sz w:val="28"/>
          <w:szCs w:val="28"/>
        </w:rPr>
        <w:t>また、計画書の本文及びその他の内容は、</w:t>
      </w:r>
      <w:r w:rsidR="00483BAA" w:rsidRPr="00B35139">
        <w:rPr>
          <w:rFonts w:hint="eastAsia"/>
          <w:sz w:val="28"/>
          <w:szCs w:val="28"/>
          <w:u w:val="single"/>
        </w:rPr>
        <w:t>別紙Ⅱ「</w:t>
      </w:r>
      <w:r w:rsidR="00540E10" w:rsidRPr="00B35139">
        <w:rPr>
          <w:rFonts w:hint="eastAsia"/>
          <w:sz w:val="28"/>
          <w:szCs w:val="28"/>
          <w:u w:val="single"/>
        </w:rPr>
        <w:t>研究計画書作成要領」に</w:t>
      </w:r>
      <w:r w:rsidR="00794675">
        <w:rPr>
          <w:rFonts w:hint="eastAsia"/>
          <w:sz w:val="28"/>
          <w:szCs w:val="28"/>
          <w:u w:val="single"/>
        </w:rPr>
        <w:t>従って</w:t>
      </w:r>
      <w:r w:rsidRPr="00B35139">
        <w:rPr>
          <w:rFonts w:hint="eastAsia"/>
          <w:sz w:val="28"/>
          <w:szCs w:val="28"/>
        </w:rPr>
        <w:t>作成してください。</w:t>
      </w:r>
    </w:p>
    <w:p w:rsidR="00427196" w:rsidRPr="00B35139" w:rsidRDefault="00427196" w:rsidP="00734723">
      <w:pPr>
        <w:widowControl/>
        <w:jc w:val="left"/>
      </w:pPr>
    </w:p>
    <w:sectPr w:rsidR="00427196" w:rsidRPr="00B35139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B5" w:rsidRDefault="009A7CB5" w:rsidP="00372F5C">
      <w:r>
        <w:separator/>
      </w:r>
    </w:p>
  </w:endnote>
  <w:endnote w:type="continuationSeparator" w:id="0">
    <w:p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B5" w:rsidRDefault="009A7CB5" w:rsidP="00372F5C">
      <w:r>
        <w:separator/>
      </w:r>
    </w:p>
  </w:footnote>
  <w:footnote w:type="continuationSeparator" w:id="0">
    <w:p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CE3"/>
    <w:rsid w:val="000C6068"/>
    <w:rsid w:val="000D57AA"/>
    <w:rsid w:val="00112CDF"/>
    <w:rsid w:val="00194E78"/>
    <w:rsid w:val="001D0E0A"/>
    <w:rsid w:val="001D30AE"/>
    <w:rsid w:val="001F010E"/>
    <w:rsid w:val="002203E2"/>
    <w:rsid w:val="00236F62"/>
    <w:rsid w:val="00244C19"/>
    <w:rsid w:val="002F1D91"/>
    <w:rsid w:val="002F6F0D"/>
    <w:rsid w:val="003302D3"/>
    <w:rsid w:val="00340CCD"/>
    <w:rsid w:val="00372F5C"/>
    <w:rsid w:val="0039124B"/>
    <w:rsid w:val="004136FE"/>
    <w:rsid w:val="00427196"/>
    <w:rsid w:val="00434E7F"/>
    <w:rsid w:val="0045588E"/>
    <w:rsid w:val="00483BAA"/>
    <w:rsid w:val="00492DEE"/>
    <w:rsid w:val="0049611B"/>
    <w:rsid w:val="00497277"/>
    <w:rsid w:val="004B0411"/>
    <w:rsid w:val="00540E10"/>
    <w:rsid w:val="00582009"/>
    <w:rsid w:val="005B58AC"/>
    <w:rsid w:val="00625D74"/>
    <w:rsid w:val="0063267C"/>
    <w:rsid w:val="0069278D"/>
    <w:rsid w:val="00693B00"/>
    <w:rsid w:val="00734723"/>
    <w:rsid w:val="00735EF6"/>
    <w:rsid w:val="00794675"/>
    <w:rsid w:val="007F0067"/>
    <w:rsid w:val="00861188"/>
    <w:rsid w:val="00892A08"/>
    <w:rsid w:val="008C4855"/>
    <w:rsid w:val="008E0B50"/>
    <w:rsid w:val="009457F6"/>
    <w:rsid w:val="009745B4"/>
    <w:rsid w:val="009A7CB5"/>
    <w:rsid w:val="009C4F6D"/>
    <w:rsid w:val="00A039C9"/>
    <w:rsid w:val="00A44AD2"/>
    <w:rsid w:val="00A46BF2"/>
    <w:rsid w:val="00A600E4"/>
    <w:rsid w:val="00B35139"/>
    <w:rsid w:val="00B70C6E"/>
    <w:rsid w:val="00BD78E7"/>
    <w:rsid w:val="00C03756"/>
    <w:rsid w:val="00C16ED4"/>
    <w:rsid w:val="00CE210B"/>
    <w:rsid w:val="00D373E4"/>
    <w:rsid w:val="00D82AF1"/>
    <w:rsid w:val="00D92621"/>
    <w:rsid w:val="00DA60A4"/>
    <w:rsid w:val="00E1166E"/>
    <w:rsid w:val="00F8173B"/>
    <w:rsid w:val="00FB1D3F"/>
    <w:rsid w:val="00FC443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B20CFA"/>
  <w15:docId w15:val="{2C6E90DC-372D-4F5A-BBC3-00F0354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6ABE-A590-4ABD-80F2-BAF4157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9</cp:revision>
  <dcterms:created xsi:type="dcterms:W3CDTF">2017-04-22T07:05:00Z</dcterms:created>
  <dcterms:modified xsi:type="dcterms:W3CDTF">2023-05-17T07:27:00Z</dcterms:modified>
</cp:coreProperties>
</file>